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BB2F" w14:textId="77777777" w:rsidR="006E12B6" w:rsidRDefault="006E12B6" w:rsidP="000C19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8354ED0" w14:textId="77777777" w:rsidR="006E12B6" w:rsidRPr="006E12B6" w:rsidRDefault="006E12B6" w:rsidP="006E12B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52FCDE6" w14:textId="3B84043E" w:rsidR="00366FED" w:rsidRDefault="00366FED" w:rsidP="00366FE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644">
        <w:rPr>
          <w:rFonts w:ascii="Times New Roman" w:hAnsi="Times New Roman"/>
          <w:b/>
          <w:sz w:val="28"/>
          <w:szCs w:val="28"/>
          <w:lang w:val="en-US"/>
        </w:rPr>
        <w:t>VEB TIZIMLARNI RIVOJLANTIRISH LOYIHASI (</w:t>
      </w:r>
      <w:proofErr w:type="gramStart"/>
      <w:r w:rsidRPr="00221644">
        <w:rPr>
          <w:rFonts w:ascii="Times New Roman" w:hAnsi="Times New Roman"/>
          <w:b/>
          <w:sz w:val="28"/>
          <w:szCs w:val="28"/>
          <w:lang w:val="en-US"/>
        </w:rPr>
        <w:t>KD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r w:rsidRPr="00C529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93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31B0">
        <w:rPr>
          <w:rFonts w:ascii="Times New Roman" w:hAnsi="Times New Roman"/>
          <w:b/>
          <w:bCs/>
          <w:sz w:val="28"/>
          <w:szCs w:val="28"/>
        </w:rPr>
        <w:t>FANIDAN</w:t>
      </w:r>
      <w:proofErr w:type="gramEnd"/>
      <w:r w:rsidRPr="002931B0">
        <w:rPr>
          <w:rFonts w:ascii="Times New Roman" w:hAnsi="Times New Roman"/>
          <w:b/>
          <w:bCs/>
          <w:sz w:val="28"/>
          <w:szCs w:val="28"/>
        </w:rPr>
        <w:t xml:space="preserve"> YAKUNIY NAZORAT SAVOLLARI</w:t>
      </w:r>
    </w:p>
    <w:p w14:paraId="35FAB437" w14:textId="77777777" w:rsidR="00366FED" w:rsidRPr="002931B0" w:rsidRDefault="00366FED" w:rsidP="00366FE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E07CA4" w14:textId="77777777" w:rsidR="00366FED" w:rsidRPr="005B072E" w:rsidRDefault="00366FED" w:rsidP="00366FED">
      <w:pPr>
        <w:pStyle w:val="ListParagraph"/>
        <w:spacing w:after="0"/>
        <w:ind w:left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5B072E">
        <w:rPr>
          <w:rFonts w:ascii="Times New Roman" w:hAnsi="Times New Roman"/>
          <w:b/>
          <w:bCs/>
          <w:sz w:val="28"/>
          <w:szCs w:val="28"/>
        </w:rPr>
        <w:t>Ishchi mavzu (auditoriya dars mavzulari) yuzasidan savollar:</w:t>
      </w:r>
    </w:p>
    <w:p w14:paraId="1404A3AA" w14:textId="581A978A" w:rsidR="006E12B6" w:rsidRPr="006E12B6" w:rsidRDefault="006E12B6" w:rsidP="006E1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01D3B8E" w14:textId="77777777" w:rsidR="006E12B6" w:rsidRPr="006E12B6" w:rsidRDefault="006E12B6" w:rsidP="006E12B6">
      <w:pPr>
        <w:pStyle w:val="ListParagraph"/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835D89F" w14:textId="27773744" w:rsidR="000E30CA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HTML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marku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39003AC" w14:textId="6A718399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nla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u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fzallik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n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elekto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$())</w:t>
      </w:r>
    </w:p>
    <w:p w14:paraId="1FD281CA" w14:textId="1BADD617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Bootstrap, framework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CSS)</w:t>
      </w:r>
    </w:p>
    <w:p w14:paraId="76FAE04E" w14:textId="6B3D54CB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g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AEAE828" w14:textId="320B1396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sid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ym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ytarilad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retur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ym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yta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0BEE7C4" w14:textId="2539E0E1" w:rsidR="000E30CA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n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ysqli_connec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874D88D" w14:textId="7BA9F726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27B6A29" w14:textId="6E7C40EE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link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a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a&gt;, link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target)</w:t>
      </w:r>
    </w:p>
    <w:p w14:paraId="2FD3CA38" w14:textId="51D2F5ED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s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&lt;link&gt;, CDN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su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5316A7A" w14:textId="1E07D597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si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arametr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tandar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yma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elgilan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aramet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tandar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ym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argument)</w:t>
      </w:r>
    </w:p>
    <w:p w14:paraId="29D516AB" w14:textId="5529AD9E" w:rsidR="000E30CA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o'yxa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aqi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e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o'yx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ul&gt;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&gt;, &lt;li&gt;)</w:t>
      </w:r>
    </w:p>
    <w:p w14:paraId="3AF67AB0" w14:textId="547EA17F" w:rsidR="004E559D" w:rsidRPr="000C19B0" w:rsidRDefault="004E559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astur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n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nam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9065E27" w14:textId="4A1B8FE0" w:rsidR="004E559D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vaScript'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functio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on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E6B5B85" w14:textId="44A61151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teg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1F3294B" w14:textId="241E1C4B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-da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d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ch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u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mal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shir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DELETE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ch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SQL)</w:t>
      </w:r>
    </w:p>
    <w:p w14:paraId="6404E6A7" w14:textId="1742961B" w:rsidR="000E30CA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ujjat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vsifla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sm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’rsat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ujj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head&gt;, &lt;body&gt;)</w:t>
      </w:r>
    </w:p>
    <w:p w14:paraId="708543BA" w14:textId="4686E1A8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lastRenderedPageBreak/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n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nteraktivl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F8BD2C8" w14:textId="37A55B30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lonk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esponsi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DA810D6" w14:textId="0A5A532C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$)</w:t>
      </w:r>
    </w:p>
    <w:p w14:paraId="46357E86" w14:textId="37EBAD85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la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n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OO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la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class)</w:t>
      </w:r>
    </w:p>
    <w:p w14:paraId="045600FD" w14:textId="1648949B" w:rsidR="000E30CA" w:rsidRPr="000C19B0" w:rsidRDefault="000C19B0" w:rsidP="000C19B0">
      <w:pPr>
        <w:pStyle w:val="ListParagraph"/>
        <w:numPr>
          <w:ilvl w:val="0"/>
          <w:numId w:val="22"/>
        </w:num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veb-sahifalarda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dasturlash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tili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veb-sahifalar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interaktivlik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kod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ishlashi</w:t>
      </w:r>
      <w:proofErr w:type="spellEnd"/>
      <w:r w:rsidR="0088109B"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4EFFC01" w14:textId="7403B068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piladi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pilmaydi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isol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piladi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pilmaydi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isol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C938BD4" w14:textId="657B046A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vaScript'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fod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eklaratsiy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fod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eklaratsiy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aq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B654960" w14:textId="09DD939B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o'rov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z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INSERT INTO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SQL)</w:t>
      </w:r>
    </w:p>
    <w:p w14:paraId="14745E27" w14:textId="33938EEC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-da rasm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ys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rasm, 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alt)</w:t>
      </w:r>
    </w:p>
    <w:p w14:paraId="6AD0A34B" w14:textId="24CE0C34" w:rsidR="000E30CA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s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&lt;script&gt;, CD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lok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y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su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FB6F75E" w14:textId="6E61B5E0" w:rsidR="0088109B" w:rsidRPr="000C19B0" w:rsidRDefault="0088109B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mum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'rinish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oz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oz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CSS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58B34D5" w14:textId="20F6E871" w:rsidR="005815C5" w:rsidRPr="000C19B0" w:rsidRDefault="005815C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n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aq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aq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function)</w:t>
      </w:r>
    </w:p>
    <w:p w14:paraId="3B4004E7" w14:textId="00CA242B" w:rsidR="005815C5" w:rsidRPr="000C19B0" w:rsidRDefault="005815C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byek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OO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byek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la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5DA27F0" w14:textId="1A1AEEF2" w:rsidR="005815C5" w:rsidRPr="000C19B0" w:rsidRDefault="005815C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o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ngi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UPDATE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ngi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SQL)</w:t>
      </w:r>
    </w:p>
    <w:p w14:paraId="35D3D807" w14:textId="19889676" w:rsidR="000E30CA" w:rsidRPr="000C19B0" w:rsidRDefault="008E432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'rinish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()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eto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elemen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'ri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800DC7C" w14:textId="7FE5F4E6" w:rsidR="008E4325" w:rsidRPr="000C19B0" w:rsidRDefault="008E432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on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'q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on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function, use, closure)</w:t>
      </w:r>
    </w:p>
    <w:p w14:paraId="33F10DAC" w14:textId="7F58D490" w:rsidR="008E4325" w:rsidRPr="000C19B0" w:rsidRDefault="008E432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vaScript'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n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var, let, const)</w:t>
      </w:r>
    </w:p>
    <w:p w14:paraId="0DDF8410" w14:textId="5B6A9E97" w:rsidR="008E4325" w:rsidRPr="000C19B0" w:rsidRDefault="008E432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div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span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&lt;div&gt;, &lt;span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452DDB3" w14:textId="3683B742" w:rsidR="008E4325" w:rsidRPr="000C19B0" w:rsidRDefault="008E4325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table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table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s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69AA190" w14:textId="5B1505EA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teg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C9CF8D4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n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nteraktivl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D02C88B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lonk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esponsi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ED422B6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$)</w:t>
      </w:r>
    </w:p>
    <w:p w14:paraId="3AF0D5BB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table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table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s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923C123" w14:textId="262A7655" w:rsidR="000E30CA" w:rsidRPr="000C19B0" w:rsidRDefault="000C19B0" w:rsidP="000C19B0">
      <w:pPr>
        <w:pStyle w:val="ListParagraph"/>
        <w:numPr>
          <w:ilvl w:val="0"/>
          <w:numId w:val="22"/>
        </w:num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Yopiladigan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yopilmaydigan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farqni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tavsiflang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ha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bi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turdan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misolla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yopiladigan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,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yopilmaydigan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,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farqla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misollar</w:t>
      </w:r>
      <w:proofErr w:type="spellEnd"/>
      <w:r w:rsidR="009C2866"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BA10ECD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CC18B17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link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a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a&gt;, link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target)</w:t>
      </w:r>
    </w:p>
    <w:p w14:paraId="478F7254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s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&lt;script&gt;, CD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lok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y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su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090F816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table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table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s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0F6EAAA" w14:textId="6521D615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lt;div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span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yda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rq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div&gt;, &lt;span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yda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ED5998E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s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&lt;script&gt;, CD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lok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y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su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C871D20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n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nteraktivl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6753B94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lonk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esponsi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A7B666C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$)</w:t>
      </w:r>
    </w:p>
    <w:p w14:paraId="21A1CC57" w14:textId="139D5660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-da &lt;table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rdami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mal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shirasiz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&lt;table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252D155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JavaScrip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n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nteraktivl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E3588AA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Bootstrap, gri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izi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lonk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esponsi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6C8B2FB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uvchi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'l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$)</w:t>
      </w:r>
    </w:p>
    <w:p w14:paraId="4301F9F1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g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219D913" w14:textId="122BBC79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HTML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o'yxa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r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lard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bor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o'yxa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ul&gt;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&gt;, &lt;li&gt;)</w:t>
      </w:r>
    </w:p>
    <w:p w14:paraId="5AB85501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Bootstrap, framework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CSS)</w:t>
      </w:r>
    </w:p>
    <w:p w14:paraId="6CA1ED6A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g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918100B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B2C5753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link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a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a&gt;, link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target)</w:t>
      </w:r>
    </w:p>
    <w:p w14:paraId="013BD035" w14:textId="726369CF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rma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r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form&gt;, &lt;input&gt;, &lt;label&gt;)</w:t>
      </w:r>
    </w:p>
    <w:p w14:paraId="0BB8A235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n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ysqli_connec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ADF186B" w14:textId="45100D13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D30EA88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'rinish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()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eto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element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'ri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zgar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8A21AB5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-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on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o'q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on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unk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function, use, closure)</w:t>
      </w:r>
    </w:p>
    <w:p w14:paraId="12AC3110" w14:textId="14BD328A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lt;header&gt;, &lt;footer&gt;, &lt;nav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section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ab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emant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jar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emant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25C8C19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37776DF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link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r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a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i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. (HTML, &lt;a&gt;, link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target)</w:t>
      </w:r>
    </w:p>
    <w:p w14:paraId="4370BBD2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utubxonas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Quer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&lt;script&gt;, CDN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loka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ayl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o'sh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su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7C87D4B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g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82144AF" w14:textId="07D6B777" w:rsidR="000E30CA" w:rsidRPr="000C19B0" w:rsidRDefault="009C2866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TML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link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&lt;script&gt;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HTML, &lt;link&gt;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esurs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qaru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2BE241D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Bootstra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Bootstrap, framework, web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CSS)</w:t>
      </w:r>
    </w:p>
    <w:p w14:paraId="437C49E5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krip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 &lt;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g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h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A85B52E" w14:textId="77777777" w:rsidR="00B9577D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n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ysqli_connec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04C3D42" w14:textId="16847404" w:rsidR="009C2866" w:rsidRPr="000C19B0" w:rsidRDefault="00B9577D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di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JavaScript, HTML, &lt;script&gt;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oylasht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AB13518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ologiyag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hif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say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-server)</w:t>
      </w:r>
    </w:p>
    <w:p w14:paraId="6B4E9326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WWW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rivojlan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sqich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lien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-server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ologiy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interne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protokol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40700E8E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lastRenderedPageBreak/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rkib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is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iqish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Fronten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Backen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ologiy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25EB357B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WWW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m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uz-Cyrl-UZ"/>
        </w:rPr>
        <w:t>ponentlari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Dastur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vositalar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,HTML, HTTP, URI / URL)</w:t>
      </w:r>
    </w:p>
    <w:p w14:paraId="4B6F65A2" w14:textId="4995286E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-texnologiy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lassifikatsiy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xborot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tatik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svir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nterakti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uz-Cyrl-UZ"/>
        </w:rPr>
        <w:t>qa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DB90B4B" w14:textId="7A3CD46E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Statik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Portal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imatsiya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M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Dinamik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lar</w:t>
      </w:r>
      <w:proofErr w:type="spellEnd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EF2F245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lov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b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iqishning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Fronten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ologiy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 (CSS 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xnologiy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JavaScript, Frontend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reymvork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2945197C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rix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HTML 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uz-Latn-UZ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HTML-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ujja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5AEF6A69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Juft,toq,maxsu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DD2191C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arlavh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tn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rmat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775AB877" w14:textId="0AAE8350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rm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text, password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checkbox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radio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en-US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select (dropdown)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6E639DFF" w14:textId="63F05792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skir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eg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Olib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ashlang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,</w:t>
      </w:r>
      <w:r w:rsidRPr="000C19B0">
        <w:rPr>
          <w:rFonts w:ascii="Times New Roman" w:eastAsiaTheme="minorEastAsia" w:hAnsi="Times New Roman"/>
          <w:bCs/>
          <w:color w:val="FFFFFF" w:themeColor="background1"/>
          <w:sz w:val="28"/>
          <w:szCs w:val="28"/>
          <w:lang w:val="uz-Cyrl-UZ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O‘rniga foydalaniladigan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 xml:space="preserve"> teg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7EB127B5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5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?(HTML5 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z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uz-Latn-UZ" w:eastAsia="ru-RU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i,vazif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="Roboto" w:hAnsi="Times New Roman"/>
          <w:bCs/>
          <w:color w:val="FFFFFF" w:themeColor="light1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n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tandar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6D4D567E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yan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iri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color,</w:t>
      </w:r>
      <w:r w:rsidRPr="000C19B0">
        <w:rPr>
          <w:rFonts w:ascii="Times New Roman" w:eastAsia="Roboto" w:hAnsi="Times New Roman"/>
          <w:bCs/>
          <w:color w:val="FFFFFF" w:themeColor="light1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date,</w:t>
      </w:r>
      <w:r w:rsidRPr="000C19B0">
        <w:rPr>
          <w:rFonts w:ascii="Times New Roman" w:eastAsia="Roboto" w:hAnsi="Times New Roman"/>
          <w:bCs/>
          <w:color w:val="FFFFFF" w:themeColor="light1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datetime-local,</w:t>
      </w:r>
      <w:r w:rsidRPr="000C19B0">
        <w:rPr>
          <w:rFonts w:ascii="Times New Roman" w:eastAsia="Roboto" w:hAnsi="Times New Roman"/>
          <w:bCs/>
          <w:color w:val="FFFFFF" w:themeColor="light1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emai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AFC16D6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da audio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</w:t>
      </w:r>
      <w:r w:rsidRPr="000C19B0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mandalari</w:t>
      </w:r>
      <w:proofErr w:type="spellEnd"/>
      <w:r w:rsidRPr="000C19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</w:t>
      </w:r>
      <w:proofErr w:type="spellEnd"/>
      <w:r w:rsidRPr="000C19B0">
        <w:rPr>
          <w:rFonts w:ascii="Times New Roman" w:hAnsi="Times New Roman"/>
          <w:bCs/>
          <w:sz w:val="28"/>
          <w:szCs w:val="28"/>
        </w:rPr>
        <w:t>,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</w:rPr>
        <w:t>)</w:t>
      </w:r>
    </w:p>
    <w:p w14:paraId="590D6001" w14:textId="165C6F22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da audio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man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lemen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7128DC14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TML5 d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grafik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canva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manda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tributlari,elemen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78FE3AD" w14:textId="324B7CB0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ga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ir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?(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ersiyalari,standartlari,manosi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CSS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intaksi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761E39CA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hujjat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og‘la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Inline CSS,</w:t>
      </w:r>
      <w:r w:rsidRPr="000C19B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Internal CSS,</w:t>
      </w:r>
      <w:r w:rsidRPr="000C19B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External 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09BE157" w14:textId="50D42F45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Selektor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ddiy</w:t>
      </w:r>
      <w:proofErr w:type="spellEnd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000000" w:themeColor="dark1"/>
          <w:sz w:val="28"/>
          <w:szCs w:val="28"/>
          <w:lang w:val="en-US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Kombinatsiyalashgan</w:t>
      </w:r>
      <w:proofErr w:type="spellEnd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Psevdo-elementlar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Psevdo-sinflar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000000" w:themeColor="dark1"/>
          <w:sz w:val="28"/>
          <w:szCs w:val="28"/>
          <w:lang w:val="uz-Cyrl-UZ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Atributlar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6BFF96F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da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o‘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lchov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irlik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bsolyu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isbi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o‘lchov birliklar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DD0FA75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>CSS rang xususiyatlari (Or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qa fonga rang berish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uz-Cyrl-UZ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Matnga rang berish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inorEastAsia" w:hAnsi="Times New Roman"/>
          <w:color w:val="FFFFFF" w:themeColor="light1"/>
          <w:sz w:val="28"/>
          <w:szCs w:val="28"/>
          <w:lang w:val="uz-Cyrl-UZ" w:eastAsia="ru-RU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Chegaraga rang berish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752519E4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SS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Rang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(</w:t>
      </w:r>
      <w:r w:rsidRPr="000C19B0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RGB 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 xml:space="preserve">–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rang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ode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HSL –  rang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ode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RGBA rang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ode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o</w:t>
      </w:r>
      <w:r w:rsidRPr="000C19B0">
        <w:rPr>
          <w:rFonts w:ascii="Times New Roman" w:hAnsi="Times New Roman"/>
          <w:bCs/>
          <w:sz w:val="28"/>
          <w:szCs w:val="28"/>
          <w:lang w:val="uz-Cyrl-UZ"/>
        </w:rPr>
        <w:t>rqali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2B5F334B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SS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hegar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xususiya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shrift Margin Padding)</w:t>
      </w:r>
    </w:p>
    <w:p w14:paraId="7E3F9AA3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t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effek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shrift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8A2F266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da 2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‘lchov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ransformat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Xususiya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E39FD75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CSS da 3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‘lchovl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ransformatsiy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Xususiya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71BD5980" w14:textId="77777777" w:rsidR="00BD1514" w:rsidRPr="000C19B0" w:rsidRDefault="00BD1514" w:rsidP="000C19B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CSSd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Rang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nom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Xususiyat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81F8834" w14:textId="1AC9D649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CSS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nimatsiya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fo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shrift </w:t>
      </w:r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,</w:t>
      </w:r>
      <w:proofErr w:type="spellStart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Margin,</w:t>
      </w:r>
      <w:r w:rsidRPr="000C19B0">
        <w:rPr>
          <w:rFonts w:ascii="Times New Roman" w:hAnsi="Times New Roman"/>
          <w:bCs/>
          <w:sz w:val="28"/>
          <w:szCs w:val="28"/>
          <w:lang w:val="en-US"/>
        </w:rPr>
        <w:t>Padding</w:t>
      </w:r>
      <w:proofErr w:type="spellEnd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4E7011" w:rsidRPr="000C19B0">
        <w:rPr>
          <w:rFonts w:ascii="Times New Roman" w:hAnsi="Times New Roman"/>
          <w:bCs/>
          <w:sz w:val="28"/>
          <w:szCs w:val="28"/>
          <w:lang w:val="en-US"/>
        </w:rPr>
        <w:t>ishlatilish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CB8DA61" w14:textId="77777777" w:rsidR="00BD1514" w:rsidRPr="000C19B0" w:rsidRDefault="00BD1514" w:rsidP="000C19B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PHP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MySQL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tasidag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n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o'rnatish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? (PHP, MySQL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a'lumotlar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bazasi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aloqa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0C19B0">
        <w:rPr>
          <w:rFonts w:ascii="Times New Roman" w:hAnsi="Times New Roman"/>
          <w:bCs/>
          <w:sz w:val="28"/>
          <w:szCs w:val="28"/>
          <w:lang w:val="en-US"/>
        </w:rPr>
        <w:t>mysqli_connect</w:t>
      </w:r>
      <w:proofErr w:type="spellEnd"/>
      <w:r w:rsidRPr="000C19B0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1A9E8A84" w14:textId="77777777" w:rsidR="00BD1514" w:rsidRPr="000C19B0" w:rsidRDefault="00BD1514" w:rsidP="000C19B0">
      <w:pPr>
        <w:pStyle w:val="ListParagraph"/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5BC91E" w14:textId="77777777" w:rsidR="004046DC" w:rsidRDefault="004046DC" w:rsidP="004046D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72E">
        <w:rPr>
          <w:rFonts w:ascii="Times New Roman" w:hAnsi="Times New Roman"/>
          <w:b/>
          <w:bCs/>
          <w:sz w:val="28"/>
          <w:szCs w:val="28"/>
        </w:rPr>
        <w:t>Mustaqil ta’lim mavzulari yuzasidan savollar:</w:t>
      </w:r>
    </w:p>
    <w:p w14:paraId="4B01592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ng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sixologiy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 web-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o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ynay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DC51810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siq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ovuq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nglar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ydalanuvc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ayfiyat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5D38E5D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ontras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araj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X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AD5721E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rending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primary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econdary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nglar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zif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987D80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>Web-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noto‘g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ra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nla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tolar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lib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B76F9A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ea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y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sol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ng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sixologiy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hli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35F931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HTML5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manti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eglar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sol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lar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yd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499FAA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CSS3 Flexbox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zim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ususiyat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231755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Grid layou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hollar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q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lan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E70606E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CSS3 transiti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er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830282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HTML5 multimedi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eglar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hamiyat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A81B9A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manti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mag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HTM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hifa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axshila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umki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9E7310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UX (User Experience)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ch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riflab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e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551554E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avigat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ulaylig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ahola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ezon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C4250C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hrif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nlov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X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7229C8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YouTub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Amaz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2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ihat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qqos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5DC52B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ydalanuvc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y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nalis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(user flow)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05D341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3 t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y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X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dval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zasiz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?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sq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e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533CD94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esponsiv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068162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Media query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intaksi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4272AE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360px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ekr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lab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DA53A4E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Desktop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obi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er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tasida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lar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n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6BA952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Mobile-firs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fzallik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EF8082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Breakpoin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ch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894D5C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Web accessibility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0D9057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WCA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tandart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qsad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izma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0B34A1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Alt-te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hollar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q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lan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92F615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ontras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oeffitsient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minima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ymat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echa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e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9B593B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creen-reader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oslashtirilg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5F139F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zbe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ytlar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raydig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accessibility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to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n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C699AA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bbiyo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ohas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ydalanuvc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nterfey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s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A5F4E2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bb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egistrat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rm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zaru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ydonlar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545818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qam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bb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artotek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6864E8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bbiyo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yt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ra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alitr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nlan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97FD6B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bb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pane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nimalizm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e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uhim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3338AF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7-MAVZU: Web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vfsizli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SL (5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vo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B67B5C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HTTPS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HTTP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4B61B3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arol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hashi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93DF69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S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rtifikat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'lumot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himo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92A369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vfsiz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logi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rm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s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37CB44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Man-in-the-middl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hujum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231B71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erif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ans-serif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hrift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rasida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84A975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ont pairi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09CF39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Typography scal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ch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038F16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hrift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cham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X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39182D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Googl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nts’d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hrif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chaqir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intaksi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056239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Juda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k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p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hrif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tish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amchilik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DD6D8C7" w14:textId="30CF7E13" w:rsidR="0031678E" w:rsidRPr="0031678E" w:rsidRDefault="0031678E" w:rsidP="00E620A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ilter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ort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tasida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647357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ang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yich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filteri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mal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shir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4DA002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hsulo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art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elementlar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n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7A44924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arx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yich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or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lgoritm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3ADDF1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E-commerc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X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moyil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054D2C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lider-filter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35DFBA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Transiti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so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78B607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nimat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aratish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1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sul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901050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Moda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yna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nimatsiy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729EBA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crol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qt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k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inadig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nimatsiya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E423BE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siz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nimat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E01361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CSS Animati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ila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Transiti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F0F141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asm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ptimallashtir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zaru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083ACD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JPEG, PNG,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WebP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68AD48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Lazy-loadi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70814C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ageSpeed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Insights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C114EE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ompres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ositalar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so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l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F0C306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asm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hajm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uklanish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310E69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Virtual tur (web-tour)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A6AA530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360°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svir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oylashtir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8501214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bida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rit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I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element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ifat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2D27BF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Virtual gid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m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z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FEB298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VR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elementlar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fzallik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BA59FC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Web-tur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avigatsiy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s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6E24DF0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igm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qsadlar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q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lan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2D4D92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Canv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zifalar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os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A9BE62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igma auto-layou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unksiy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9D9C52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Canva’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yyo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hablonlar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fzallik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26D5896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Ikkal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astu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tasida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3 t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7EC5028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Expor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ifati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astur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azora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uch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7B01B9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API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A1FBAE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GE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POST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s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ovlar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rq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E52601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JS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ormat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zif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93C942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etch API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isol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540CF26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Backend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’lumot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ront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chiqar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rayon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zohl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FBBA5B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API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to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t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E2FFCD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hare butto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y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20485A0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Lik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izim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ntiq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lgoritm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2870EB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Comment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m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X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lab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ysi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24C2FD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jtimo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rmoq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rafi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l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y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FD32B48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ocial proof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3302A8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Telegram shar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link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0FAAC5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ars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dva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I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s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BB31B9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Mobi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dval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izayn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moyil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136455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hrif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ran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nlov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yich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labla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A0F4AD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qituvch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rofi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art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7B6D5FA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dval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PDF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oslashtir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mal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shir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0C3B9052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Jadval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q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oshqaruv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k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sat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4C751A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orm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lidatsiyas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7D94F97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equired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tribut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cho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ishlat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7333D18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Pattern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rdami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elefo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aqam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ekshir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63BBAD17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JavaScrip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rqa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form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ma’lumot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ol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sul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ushunti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1EC305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to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bar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k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rsatish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UX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yich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D080D91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Form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avfsizlig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3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chora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yoz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DCC0D5B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Titl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Met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description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vazif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8292125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H1–H3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trukturasi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oidalar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1CE94E0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Robots.txt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fayl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xizmat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D6418BF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itemap.xm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441630ED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Alt-teg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Od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nim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kerak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225FD04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SEO-friendly URL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b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50C55DD9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Page Speed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Og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anda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ta’sir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qilad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?</w:t>
      </w:r>
    </w:p>
    <w:p w14:paraId="3EAE40EC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On-page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EOn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sosiy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elementlar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na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DFD7793" w14:textId="77777777" w:rsidR="0031678E" w:rsidRPr="0031678E" w:rsidRDefault="0031678E" w:rsidP="0031678E">
      <w:pPr>
        <w:pStyle w:val="ListParagraph"/>
        <w:numPr>
          <w:ilvl w:val="0"/>
          <w:numId w:val="41"/>
        </w:numPr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Bitta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sahifa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78E">
        <w:rPr>
          <w:rFonts w:ascii="Times New Roman" w:hAnsi="Times New Roman"/>
          <w:bCs/>
          <w:sz w:val="28"/>
          <w:szCs w:val="28"/>
          <w:lang w:val="en-US"/>
        </w:rPr>
        <w:t>to‘</w:t>
      </w:r>
      <w:proofErr w:type="gramEnd"/>
      <w:r w:rsidRPr="0031678E">
        <w:rPr>
          <w:rFonts w:ascii="Times New Roman" w:hAnsi="Times New Roman"/>
          <w:bCs/>
          <w:sz w:val="28"/>
          <w:szCs w:val="28"/>
          <w:lang w:val="en-US"/>
        </w:rPr>
        <w:t>liq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SEO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rejasini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aytib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678E">
        <w:rPr>
          <w:rFonts w:ascii="Times New Roman" w:hAnsi="Times New Roman"/>
          <w:bCs/>
          <w:sz w:val="28"/>
          <w:szCs w:val="28"/>
          <w:lang w:val="en-US"/>
        </w:rPr>
        <w:t>bering</w:t>
      </w:r>
      <w:proofErr w:type="spellEnd"/>
      <w:r w:rsidRPr="0031678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FED73A9" w14:textId="77777777" w:rsidR="00C50E42" w:rsidRPr="0031678E" w:rsidRDefault="00C50E42" w:rsidP="0031678E">
      <w:pPr>
        <w:pStyle w:val="ListParagraph"/>
        <w:spacing w:after="0"/>
        <w:ind w:left="540"/>
        <w:rPr>
          <w:rFonts w:ascii="Times New Roman" w:hAnsi="Times New Roman"/>
          <w:bCs/>
          <w:sz w:val="28"/>
          <w:szCs w:val="28"/>
          <w:lang w:val="en-US"/>
        </w:rPr>
      </w:pPr>
    </w:p>
    <w:sectPr w:rsidR="00C50E42" w:rsidRPr="0031678E" w:rsidSect="000E30C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58"/>
    <w:multiLevelType w:val="multilevel"/>
    <w:tmpl w:val="E5A21BC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77904"/>
    <w:multiLevelType w:val="hybridMultilevel"/>
    <w:tmpl w:val="084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3BD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DD4"/>
    <w:multiLevelType w:val="multilevel"/>
    <w:tmpl w:val="D1041DE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43A9B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6211"/>
    <w:multiLevelType w:val="multilevel"/>
    <w:tmpl w:val="097065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015B6"/>
    <w:multiLevelType w:val="hybridMultilevel"/>
    <w:tmpl w:val="1F7C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4B9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74E3"/>
    <w:multiLevelType w:val="hybridMultilevel"/>
    <w:tmpl w:val="8B44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36B7"/>
    <w:multiLevelType w:val="multilevel"/>
    <w:tmpl w:val="AC827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A16C1"/>
    <w:multiLevelType w:val="hybridMultilevel"/>
    <w:tmpl w:val="960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664D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69A"/>
    <w:multiLevelType w:val="hybridMultilevel"/>
    <w:tmpl w:val="15CE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B81"/>
    <w:multiLevelType w:val="multilevel"/>
    <w:tmpl w:val="B4BAE2A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9423C"/>
    <w:multiLevelType w:val="hybridMultilevel"/>
    <w:tmpl w:val="FE0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5DB7"/>
    <w:multiLevelType w:val="hybridMultilevel"/>
    <w:tmpl w:val="098E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41A0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0D6"/>
    <w:multiLevelType w:val="multilevel"/>
    <w:tmpl w:val="B1FED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07C9D"/>
    <w:multiLevelType w:val="multilevel"/>
    <w:tmpl w:val="AB9E7B4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014B5"/>
    <w:multiLevelType w:val="multilevel"/>
    <w:tmpl w:val="1B72645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93B82"/>
    <w:multiLevelType w:val="hybridMultilevel"/>
    <w:tmpl w:val="93FA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3EA2"/>
    <w:multiLevelType w:val="multilevel"/>
    <w:tmpl w:val="FDF2EA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724F8"/>
    <w:multiLevelType w:val="multilevel"/>
    <w:tmpl w:val="09B26A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C1552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B7CC8"/>
    <w:multiLevelType w:val="hybridMultilevel"/>
    <w:tmpl w:val="448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23ED"/>
    <w:multiLevelType w:val="multilevel"/>
    <w:tmpl w:val="D57CAA3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64B52"/>
    <w:multiLevelType w:val="multilevel"/>
    <w:tmpl w:val="AE74494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669A5"/>
    <w:multiLevelType w:val="multilevel"/>
    <w:tmpl w:val="6D0E4D5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B3309"/>
    <w:multiLevelType w:val="hybridMultilevel"/>
    <w:tmpl w:val="BAD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5139E"/>
    <w:multiLevelType w:val="multilevel"/>
    <w:tmpl w:val="90BAA3D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A51FB"/>
    <w:multiLevelType w:val="hybridMultilevel"/>
    <w:tmpl w:val="A690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5596"/>
    <w:multiLevelType w:val="hybridMultilevel"/>
    <w:tmpl w:val="D3CC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D52BB"/>
    <w:multiLevelType w:val="hybridMultilevel"/>
    <w:tmpl w:val="7FE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35FD"/>
    <w:multiLevelType w:val="hybridMultilevel"/>
    <w:tmpl w:val="323E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663"/>
    <w:multiLevelType w:val="multilevel"/>
    <w:tmpl w:val="D4E039E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5445C"/>
    <w:multiLevelType w:val="hybridMultilevel"/>
    <w:tmpl w:val="DD9C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5086"/>
    <w:multiLevelType w:val="hybridMultilevel"/>
    <w:tmpl w:val="12A0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B3052"/>
    <w:multiLevelType w:val="hybridMultilevel"/>
    <w:tmpl w:val="1DF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B291A"/>
    <w:multiLevelType w:val="multilevel"/>
    <w:tmpl w:val="2254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17ABC"/>
    <w:multiLevelType w:val="multilevel"/>
    <w:tmpl w:val="95D8ED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B285B"/>
    <w:multiLevelType w:val="multilevel"/>
    <w:tmpl w:val="EEAC03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466448">
    <w:abstractNumId w:val="31"/>
  </w:num>
  <w:num w:numId="2" w16cid:durableId="1809005206">
    <w:abstractNumId w:val="36"/>
  </w:num>
  <w:num w:numId="3" w16cid:durableId="374741224">
    <w:abstractNumId w:val="14"/>
  </w:num>
  <w:num w:numId="4" w16cid:durableId="986861497">
    <w:abstractNumId w:val="37"/>
  </w:num>
  <w:num w:numId="5" w16cid:durableId="1934314463">
    <w:abstractNumId w:val="28"/>
  </w:num>
  <w:num w:numId="6" w16cid:durableId="631524575">
    <w:abstractNumId w:val="15"/>
  </w:num>
  <w:num w:numId="7" w16cid:durableId="744914800">
    <w:abstractNumId w:val="33"/>
  </w:num>
  <w:num w:numId="8" w16cid:durableId="219293485">
    <w:abstractNumId w:val="6"/>
  </w:num>
  <w:num w:numId="9" w16cid:durableId="7996660">
    <w:abstractNumId w:val="12"/>
  </w:num>
  <w:num w:numId="10" w16cid:durableId="1473793798">
    <w:abstractNumId w:val="8"/>
  </w:num>
  <w:num w:numId="11" w16cid:durableId="922958484">
    <w:abstractNumId w:val="10"/>
  </w:num>
  <w:num w:numId="12" w16cid:durableId="1009988631">
    <w:abstractNumId w:val="1"/>
  </w:num>
  <w:num w:numId="13" w16cid:durableId="193690746">
    <w:abstractNumId w:val="24"/>
  </w:num>
  <w:num w:numId="14" w16cid:durableId="1220242716">
    <w:abstractNumId w:val="35"/>
  </w:num>
  <w:num w:numId="15" w16cid:durableId="148903704">
    <w:abstractNumId w:val="23"/>
  </w:num>
  <w:num w:numId="16" w16cid:durableId="1435051885">
    <w:abstractNumId w:val="7"/>
  </w:num>
  <w:num w:numId="17" w16cid:durableId="946545119">
    <w:abstractNumId w:val="11"/>
  </w:num>
  <w:num w:numId="18" w16cid:durableId="841967434">
    <w:abstractNumId w:val="16"/>
  </w:num>
  <w:num w:numId="19" w16cid:durableId="219707862">
    <w:abstractNumId w:val="4"/>
  </w:num>
  <w:num w:numId="20" w16cid:durableId="364600520">
    <w:abstractNumId w:val="2"/>
  </w:num>
  <w:num w:numId="21" w16cid:durableId="1857769903">
    <w:abstractNumId w:val="32"/>
  </w:num>
  <w:num w:numId="22" w16cid:durableId="687020800">
    <w:abstractNumId w:val="30"/>
  </w:num>
  <w:num w:numId="23" w16cid:durableId="871454233">
    <w:abstractNumId w:val="38"/>
  </w:num>
  <w:num w:numId="24" w16cid:durableId="1074737973">
    <w:abstractNumId w:val="17"/>
  </w:num>
  <w:num w:numId="25" w16cid:durableId="1440638659">
    <w:abstractNumId w:val="22"/>
  </w:num>
  <w:num w:numId="26" w16cid:durableId="790519964">
    <w:abstractNumId w:val="9"/>
  </w:num>
  <w:num w:numId="27" w16cid:durableId="501622889">
    <w:abstractNumId w:val="39"/>
  </w:num>
  <w:num w:numId="28" w16cid:durableId="1168640063">
    <w:abstractNumId w:val="40"/>
  </w:num>
  <w:num w:numId="29" w16cid:durableId="1371686424">
    <w:abstractNumId w:val="5"/>
  </w:num>
  <w:num w:numId="30" w16cid:durableId="130100633">
    <w:abstractNumId w:val="27"/>
  </w:num>
  <w:num w:numId="31" w16cid:durableId="1847212320">
    <w:abstractNumId w:val="3"/>
  </w:num>
  <w:num w:numId="32" w16cid:durableId="623923546">
    <w:abstractNumId w:val="21"/>
  </w:num>
  <w:num w:numId="33" w16cid:durableId="1511329244">
    <w:abstractNumId w:val="13"/>
  </w:num>
  <w:num w:numId="34" w16cid:durableId="1390768254">
    <w:abstractNumId w:val="34"/>
  </w:num>
  <w:num w:numId="35" w16cid:durableId="46685669">
    <w:abstractNumId w:val="25"/>
  </w:num>
  <w:num w:numId="36" w16cid:durableId="1521050085">
    <w:abstractNumId w:val="26"/>
  </w:num>
  <w:num w:numId="37" w16cid:durableId="1694114078">
    <w:abstractNumId w:val="29"/>
  </w:num>
  <w:num w:numId="38" w16cid:durableId="1896576819">
    <w:abstractNumId w:val="18"/>
  </w:num>
  <w:num w:numId="39" w16cid:durableId="1987977210">
    <w:abstractNumId w:val="19"/>
  </w:num>
  <w:num w:numId="40" w16cid:durableId="1887642860">
    <w:abstractNumId w:val="0"/>
  </w:num>
  <w:num w:numId="41" w16cid:durableId="4419974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A5"/>
    <w:rsid w:val="000C19B0"/>
    <w:rsid w:val="000D0435"/>
    <w:rsid w:val="000E30CA"/>
    <w:rsid w:val="001676C3"/>
    <w:rsid w:val="001922F5"/>
    <w:rsid w:val="00221644"/>
    <w:rsid w:val="0030029C"/>
    <w:rsid w:val="0031678E"/>
    <w:rsid w:val="00366FED"/>
    <w:rsid w:val="004046DC"/>
    <w:rsid w:val="004E4704"/>
    <w:rsid w:val="004E559D"/>
    <w:rsid w:val="004E7011"/>
    <w:rsid w:val="005815C5"/>
    <w:rsid w:val="005B29E5"/>
    <w:rsid w:val="006E12B6"/>
    <w:rsid w:val="0088109B"/>
    <w:rsid w:val="008E4325"/>
    <w:rsid w:val="009C2866"/>
    <w:rsid w:val="00B254A5"/>
    <w:rsid w:val="00B9577D"/>
    <w:rsid w:val="00BC13EC"/>
    <w:rsid w:val="00BD1514"/>
    <w:rsid w:val="00BD5601"/>
    <w:rsid w:val="00C50E42"/>
    <w:rsid w:val="00C7047B"/>
    <w:rsid w:val="00C97703"/>
    <w:rsid w:val="00E84137"/>
    <w:rsid w:val="00F8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0A6"/>
  <w15:docId w15:val="{06AFF467-EE1E-4E5F-AE6E-D8C01AD9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30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0AD1-1152-4352-BCAC-92D0560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iddin Shukurov</dc:creator>
  <cp:lastModifiedBy>Admin</cp:lastModifiedBy>
  <cp:revision>2</cp:revision>
  <dcterms:created xsi:type="dcterms:W3CDTF">2025-11-18T11:18:00Z</dcterms:created>
  <dcterms:modified xsi:type="dcterms:W3CDTF">2025-11-18T11:18:00Z</dcterms:modified>
</cp:coreProperties>
</file>